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yanYD_0816_Alpha_test_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0816_Alpha_test_1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6.9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0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7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5.4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3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4.0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6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2.07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1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2.63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1.5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5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3.58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6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6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1.6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8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8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1.91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61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6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2.8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5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8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